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C30" w:rsidRPr="00211197" w:rsidRDefault="00D26916" w:rsidP="00D26916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Wykaz treści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nauczania 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w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oddziale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br/>
        <w:t xml:space="preserve">z 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>edukacj</w:t>
      </w:r>
      <w:r w:rsidR="004C4729">
        <w:rPr>
          <w:rFonts w:ascii="Arial" w:hAnsi="Arial" w:cs="Arial"/>
          <w:b/>
          <w:bCs/>
          <w:noProof/>
          <w:color w:val="000000"/>
          <w:sz w:val="24"/>
          <w:szCs w:val="24"/>
        </w:rPr>
        <w:t>i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przedmiotowych</w:t>
      </w:r>
    </w:p>
    <w:p w:rsidR="00D26916" w:rsidRPr="00211197" w:rsidRDefault="00D912CD" w:rsidP="00D26916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w okresie od 15</w:t>
      </w:r>
      <w:r w:rsidR="00D26916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kwietnia 2020 r. do 24</w:t>
      </w:r>
      <w:r w:rsidR="00D26916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kwietnia 2020 r.</w:t>
      </w:r>
    </w:p>
    <w:p w:rsidR="00D26916" w:rsidRDefault="00D26916" w:rsidP="00D26916">
      <w:pPr>
        <w:spacing w:after="0" w:line="240" w:lineRule="auto"/>
        <w:jc w:val="right"/>
        <w:rPr>
          <w:rFonts w:ascii="Arial" w:hAnsi="Arial" w:cs="Arial"/>
          <w:noProof/>
          <w:color w:val="000000"/>
          <w:sz w:val="18"/>
          <w:szCs w:val="18"/>
        </w:rPr>
      </w:pPr>
    </w:p>
    <w:p w:rsidR="00D26916" w:rsidRDefault="00D26916" w:rsidP="00D26916">
      <w:pPr>
        <w:spacing w:after="0" w:line="240" w:lineRule="auto"/>
        <w:jc w:val="right"/>
        <w:rPr>
          <w:rFonts w:ascii="Arial" w:hAnsi="Arial" w:cs="Arial"/>
          <w:noProof/>
          <w:color w:val="000000"/>
          <w:sz w:val="18"/>
          <w:szCs w:val="18"/>
        </w:rPr>
      </w:pPr>
    </w:p>
    <w:tbl>
      <w:tblPr>
        <w:tblW w:w="10869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1621"/>
        <w:gridCol w:w="887"/>
        <w:gridCol w:w="1021"/>
        <w:gridCol w:w="5517"/>
        <w:gridCol w:w="1215"/>
      </w:tblGrid>
      <w:tr w:rsidR="00211197" w:rsidRPr="007E1EA9" w:rsidTr="008C2127">
        <w:trPr>
          <w:cantSplit/>
          <w:trHeight w:val="2002"/>
        </w:trPr>
        <w:tc>
          <w:tcPr>
            <w:tcW w:w="608" w:type="dxa"/>
            <w:shd w:val="clear" w:color="auto" w:fill="F2F2F2"/>
            <w:textDirection w:val="btLr"/>
            <w:vAlign w:val="center"/>
          </w:tcPr>
          <w:p w:rsidR="00211197" w:rsidRPr="007E1EA9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klasa</w:t>
            </w:r>
          </w:p>
        </w:tc>
        <w:tc>
          <w:tcPr>
            <w:tcW w:w="1621" w:type="dxa"/>
            <w:shd w:val="clear" w:color="auto" w:fill="F2F2F2"/>
            <w:textDirection w:val="btLr"/>
            <w:vAlign w:val="center"/>
          </w:tcPr>
          <w:p w:rsidR="00211197" w:rsidRPr="007E1EA9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Przedmiot 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F301A8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Liczba godzin </w:t>
            </w:r>
          </w:p>
          <w:p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w tygodniu wg rozkładu zajęć </w:t>
            </w:r>
          </w:p>
          <w:p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wg planu nauczania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2F2F2"/>
            <w:textDirection w:val="btLr"/>
            <w:vAlign w:val="center"/>
          </w:tcPr>
          <w:p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Planowana</w:t>
            </w:r>
            <w:r w:rsidR="00F301A8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 </w:t>
            </w:r>
            <w:r w:rsidR="00D912CD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łączna liczba godzin od 15.04.do 24</w:t>
            </w: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.04.</w:t>
            </w:r>
            <w:r w:rsidR="00D912CD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2020</w:t>
            </w:r>
          </w:p>
          <w:p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i/>
                <w:noProof/>
                <w:color w:val="000000"/>
                <w:sz w:val="16"/>
                <w:szCs w:val="16"/>
              </w:rPr>
              <w:t>wg nowego planu</w:t>
            </w:r>
          </w:p>
        </w:tc>
        <w:tc>
          <w:tcPr>
            <w:tcW w:w="5517" w:type="dxa"/>
            <w:shd w:val="clear" w:color="auto" w:fill="F2F2F2"/>
            <w:vAlign w:val="center"/>
          </w:tcPr>
          <w:p w:rsidR="00211197" w:rsidRPr="00440B3E" w:rsidRDefault="00211197" w:rsidP="00BB7A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Treści nauczania</w:t>
            </w:r>
          </w:p>
        </w:tc>
        <w:tc>
          <w:tcPr>
            <w:tcW w:w="1215" w:type="dxa"/>
            <w:shd w:val="clear" w:color="auto" w:fill="F2F2F2"/>
            <w:vAlign w:val="center"/>
          </w:tcPr>
          <w:p w:rsidR="00211197" w:rsidRPr="007E1EA9" w:rsidRDefault="00211197" w:rsidP="00BB7A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Nauczyciel</w:t>
            </w:r>
          </w:p>
        </w:tc>
      </w:tr>
      <w:tr w:rsidR="004C4729" w:rsidRPr="007E1EA9" w:rsidTr="004C4729">
        <w:trPr>
          <w:trHeight w:val="423"/>
        </w:trPr>
        <w:tc>
          <w:tcPr>
            <w:tcW w:w="608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4C4729" w:rsidRPr="004C4729" w:rsidRDefault="00620A8C" w:rsidP="00D912C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  <w:t xml:space="preserve">       </w:t>
            </w:r>
            <w:r w:rsidR="004C4729" w:rsidRPr="004C4729"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C4729" w:rsidRPr="00D912CD" w:rsidRDefault="00E10866" w:rsidP="008C2127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 p</w:t>
            </w:r>
            <w:r w:rsidR="004C4729" w:rsidRPr="00D912CD">
              <w:rPr>
                <w:rFonts w:ascii="Arial" w:hAnsi="Arial" w:cs="Arial"/>
                <w:sz w:val="16"/>
                <w:szCs w:val="16"/>
              </w:rPr>
              <w:t>olsk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4729" w:rsidRPr="008C2127" w:rsidRDefault="004C4729" w:rsidP="008C212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4729" w:rsidRPr="008C2127" w:rsidRDefault="008E740A" w:rsidP="008C212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:rsidR="008E740A" w:rsidRPr="008E740A" w:rsidRDefault="008E740A" w:rsidP="008E74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8E740A">
              <w:rPr>
                <w:rFonts w:ascii="Arial" w:hAnsi="Arial" w:cs="Arial"/>
                <w:sz w:val="18"/>
                <w:szCs w:val="18"/>
              </w:rPr>
              <w:t>Pokolenie ’56 – poezja Herberta i Białoszewskiego</w:t>
            </w:r>
          </w:p>
          <w:p w:rsidR="008E740A" w:rsidRPr="008E740A" w:rsidRDefault="008E740A" w:rsidP="008E74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8E740A">
              <w:rPr>
                <w:rFonts w:ascii="Arial" w:hAnsi="Arial" w:cs="Arial"/>
                <w:sz w:val="18"/>
                <w:szCs w:val="18"/>
              </w:rPr>
              <w:t>Treści nauczania: podmiot liryczny, sytuacja</w:t>
            </w:r>
          </w:p>
          <w:p w:rsidR="008E740A" w:rsidRPr="008E740A" w:rsidRDefault="008E740A" w:rsidP="008E74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8E740A">
              <w:rPr>
                <w:rFonts w:ascii="Arial" w:hAnsi="Arial" w:cs="Arial"/>
                <w:sz w:val="18"/>
                <w:szCs w:val="18"/>
              </w:rPr>
              <w:t xml:space="preserve">liryczna, poezja lingwistyczna, Herbert, </w:t>
            </w:r>
          </w:p>
          <w:p w:rsidR="008E740A" w:rsidRPr="008E740A" w:rsidRDefault="008E740A" w:rsidP="008E74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8E740A">
              <w:rPr>
                <w:rFonts w:ascii="Arial" w:hAnsi="Arial" w:cs="Arial"/>
                <w:sz w:val="18"/>
                <w:szCs w:val="18"/>
              </w:rPr>
              <w:t>Białoszewski, alter ego, cnota, cogito</w:t>
            </w:r>
          </w:p>
          <w:p w:rsidR="008E740A" w:rsidRPr="008E740A" w:rsidRDefault="008E740A" w:rsidP="008E74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8E740A">
              <w:rPr>
                <w:rFonts w:ascii="Arial" w:hAnsi="Arial" w:cs="Arial"/>
                <w:sz w:val="18"/>
                <w:szCs w:val="18"/>
              </w:rPr>
              <w:t>klasy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8E740A">
              <w:rPr>
                <w:rFonts w:ascii="Arial" w:hAnsi="Arial" w:cs="Arial"/>
                <w:sz w:val="18"/>
                <w:szCs w:val="18"/>
              </w:rPr>
              <w:t>zm</w:t>
            </w:r>
          </w:p>
          <w:p w:rsidR="008E740A" w:rsidRPr="008E740A" w:rsidRDefault="008E740A" w:rsidP="008E74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  <w:p w:rsidR="008E740A" w:rsidRPr="008E740A" w:rsidRDefault="008E740A" w:rsidP="008E74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8E740A">
              <w:rPr>
                <w:rFonts w:ascii="Arial" w:hAnsi="Arial" w:cs="Arial"/>
                <w:sz w:val="18"/>
                <w:szCs w:val="18"/>
              </w:rPr>
              <w:t>Poezja Wisław Szymborskiej.</w:t>
            </w:r>
          </w:p>
          <w:p w:rsidR="004C4729" w:rsidRPr="008C2127" w:rsidRDefault="008E740A" w:rsidP="008E740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8E740A">
              <w:rPr>
                <w:rFonts w:ascii="Arial" w:hAnsi="Arial" w:cs="Arial"/>
                <w:sz w:val="18"/>
                <w:szCs w:val="18"/>
              </w:rPr>
              <w:t>Treści nauczania:, gra słowna, koncept, paradoks kontekst kulturowy, Wisława Szymborska, Kasandra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C4729" w:rsidRPr="008C2127" w:rsidRDefault="008E740A" w:rsidP="008C212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a Staroń</w:t>
            </w:r>
          </w:p>
        </w:tc>
      </w:tr>
      <w:tr w:rsidR="00D912CD" w:rsidRPr="007E1EA9" w:rsidTr="004C4729">
        <w:trPr>
          <w:trHeight w:val="437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D912CD" w:rsidRDefault="00D912CD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Język angielsk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8C2127" w:rsidRDefault="00D912C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8C2127" w:rsidRDefault="00E10866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17" w:type="dxa"/>
            <w:shd w:val="clear" w:color="auto" w:fill="auto"/>
          </w:tcPr>
          <w:p w:rsidR="00E10866" w:rsidRPr="00E10866" w:rsidRDefault="00E10866" w:rsidP="00E10866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E10866">
              <w:rPr>
                <w:rFonts w:ascii="Arial" w:hAnsi="Arial" w:cs="Arial"/>
                <w:sz w:val="18"/>
                <w:szCs w:val="18"/>
              </w:rPr>
              <w:t xml:space="preserve">Zero conditional – tryb warunkowy zerowy.The passive with Present and Past Simple – strona bierna czasu teraźniejszego i </w:t>
            </w:r>
          </w:p>
          <w:p w:rsidR="00E10866" w:rsidRPr="00E10866" w:rsidRDefault="00E10866" w:rsidP="00E10866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E10866">
              <w:rPr>
                <w:rFonts w:ascii="Arial" w:hAnsi="Arial" w:cs="Arial"/>
                <w:sz w:val="18"/>
                <w:szCs w:val="18"/>
              </w:rPr>
              <w:t xml:space="preserve">    przeszłego.</w:t>
            </w:r>
          </w:p>
          <w:p w:rsidR="00E10866" w:rsidRPr="00E10866" w:rsidRDefault="00E10866" w:rsidP="00E10866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E10866">
              <w:rPr>
                <w:rFonts w:ascii="Arial" w:hAnsi="Arial" w:cs="Arial"/>
                <w:sz w:val="18"/>
                <w:szCs w:val="18"/>
              </w:rPr>
              <w:t>An internet forum post – pisanie posta na forum internetowym.</w:t>
            </w:r>
          </w:p>
          <w:p w:rsidR="00D912CD" w:rsidRPr="008C2127" w:rsidRDefault="00E10866" w:rsidP="00E10866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E10866">
              <w:rPr>
                <w:rFonts w:ascii="Arial" w:hAnsi="Arial" w:cs="Arial"/>
                <w:sz w:val="18"/>
                <w:szCs w:val="18"/>
              </w:rPr>
              <w:t>Workbook comp</w:t>
            </w:r>
            <w:r>
              <w:rPr>
                <w:rFonts w:ascii="Arial" w:hAnsi="Arial" w:cs="Arial"/>
                <w:sz w:val="18"/>
                <w:szCs w:val="18"/>
              </w:rPr>
              <w:t>letion – ćwiczenia utrwalające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8C2127" w:rsidRDefault="00E10866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bara Urbańczyk-Maziarek</w:t>
            </w:r>
          </w:p>
        </w:tc>
      </w:tr>
      <w:tr w:rsidR="00D912CD" w:rsidRPr="007E1EA9" w:rsidTr="004C4729">
        <w:trPr>
          <w:trHeight w:val="370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D912CD" w:rsidRDefault="00E10866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i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8C2127" w:rsidRDefault="00D912C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8C2127" w:rsidRDefault="00A336B4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17" w:type="dxa"/>
            <w:shd w:val="clear" w:color="auto" w:fill="auto"/>
          </w:tcPr>
          <w:p w:rsidR="00A336B4" w:rsidRPr="009A7BBA" w:rsidRDefault="00A336B4" w:rsidP="00A336B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A7BB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anieczyszczenie środowiska przyrodniczego.</w:t>
            </w:r>
          </w:p>
          <w:p w:rsidR="00A336B4" w:rsidRPr="009A7BBA" w:rsidRDefault="00A336B4" w:rsidP="00A336B4">
            <w:pPr>
              <w:tabs>
                <w:tab w:val="left" w:pos="159"/>
              </w:tabs>
              <w:spacing w:after="0" w:line="240" w:lineRule="auto"/>
              <w:ind w:right="-1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7BB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źródła zanieczyszczeń atmosfery, hydrosfery i biosfery</w:t>
            </w:r>
          </w:p>
          <w:p w:rsidR="00A336B4" w:rsidRPr="009A7BBA" w:rsidRDefault="00A336B4" w:rsidP="00A336B4">
            <w:pPr>
              <w:tabs>
                <w:tab w:val="left" w:pos="159"/>
              </w:tabs>
              <w:spacing w:after="0" w:line="240" w:lineRule="auto"/>
              <w:ind w:right="-1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7BB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regiony w Polsce o największym zanieczyszczeniu środowiska </w:t>
            </w:r>
          </w:p>
          <w:p w:rsidR="00A336B4" w:rsidRPr="009A7BBA" w:rsidRDefault="00A336B4" w:rsidP="00A336B4">
            <w:pPr>
              <w:tabs>
                <w:tab w:val="left" w:pos="159"/>
              </w:tabs>
              <w:spacing w:after="0" w:line="240" w:lineRule="auto"/>
              <w:ind w:right="-1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7BB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źródła zanieczyszczeń atmosfery, hydrosfery i biosfery</w:t>
            </w:r>
          </w:p>
          <w:p w:rsidR="00A336B4" w:rsidRPr="009A7BBA" w:rsidRDefault="00A336B4" w:rsidP="00A336B4">
            <w:pPr>
              <w:tabs>
                <w:tab w:val="left" w:pos="159"/>
              </w:tabs>
              <w:spacing w:after="0" w:line="240" w:lineRule="auto"/>
              <w:ind w:right="-1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7BB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obszary ekologicznego zagrożenia oraz klęski ekologicznej w Polsce i wskazuje te obszary na mapie</w:t>
            </w:r>
          </w:p>
          <w:p w:rsidR="00A336B4" w:rsidRPr="009A7BBA" w:rsidRDefault="00A336B4" w:rsidP="00A336B4">
            <w:pPr>
              <w:tabs>
                <w:tab w:val="left" w:pos="159"/>
              </w:tabs>
              <w:spacing w:after="0" w:line="240" w:lineRule="auto"/>
              <w:ind w:right="-1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7BB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9A7BBA">
              <w:rPr>
                <w:rFonts w:ascii="Arial" w:hAnsi="Arial" w:cs="Arial"/>
                <w:sz w:val="18"/>
                <w:szCs w:val="18"/>
              </w:rPr>
              <w:t xml:space="preserve"> przykłady zachowań człowieka wobec klęsk ekologicznych</w:t>
            </w:r>
          </w:p>
          <w:p w:rsidR="00A336B4" w:rsidRPr="009A7BBA" w:rsidRDefault="00A336B4" w:rsidP="00A336B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A7BB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chrona środowiska przyrodniczego.</w:t>
            </w:r>
          </w:p>
          <w:p w:rsidR="00A336B4" w:rsidRPr="009A7BBA" w:rsidRDefault="00A336B4" w:rsidP="00A336B4">
            <w:pPr>
              <w:tabs>
                <w:tab w:val="left" w:pos="159"/>
              </w:tabs>
              <w:spacing w:after="0" w:line="240" w:lineRule="auto"/>
              <w:ind w:right="-1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7BB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różnica między parkiem narodowym a rezerwatem biosfery</w:t>
            </w:r>
          </w:p>
          <w:p w:rsidR="00A336B4" w:rsidRPr="009A7BBA" w:rsidRDefault="00A336B4" w:rsidP="00A336B4">
            <w:pPr>
              <w:tabs>
                <w:tab w:val="left" w:pos="159"/>
              </w:tabs>
              <w:spacing w:after="0" w:line="240" w:lineRule="auto"/>
              <w:ind w:right="-1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7BB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gatunki roślin i zwierząt objęte ochroną w Polsce</w:t>
            </w:r>
          </w:p>
          <w:p w:rsidR="00A336B4" w:rsidRPr="009A7BBA" w:rsidRDefault="00A336B4" w:rsidP="00A336B4">
            <w:pPr>
              <w:tabs>
                <w:tab w:val="left" w:pos="159"/>
              </w:tabs>
              <w:spacing w:after="0" w:line="240" w:lineRule="auto"/>
              <w:ind w:right="-1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7BB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formy ochrony przyrody i krajobrazu w Polsce</w:t>
            </w:r>
          </w:p>
          <w:p w:rsidR="00A336B4" w:rsidRPr="009A7BBA" w:rsidRDefault="00A336B4" w:rsidP="00A336B4">
            <w:pPr>
              <w:tabs>
                <w:tab w:val="left" w:pos="159"/>
              </w:tabs>
              <w:spacing w:after="0" w:line="240" w:lineRule="auto"/>
              <w:ind w:right="-1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7BB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parki narodowe w Polsce – wymienia, wskazuje na mapie ogólnogeograficznej w Polsce i krótko charakteryzuje</w:t>
            </w:r>
          </w:p>
          <w:p w:rsidR="00A336B4" w:rsidRPr="009A7BBA" w:rsidRDefault="00A336B4" w:rsidP="00A336B4">
            <w:pPr>
              <w:tabs>
                <w:tab w:val="left" w:pos="159"/>
              </w:tabs>
              <w:spacing w:after="0" w:line="240" w:lineRule="auto"/>
              <w:ind w:right="-1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7BB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przykłady form ochrony przyrody i krajobrazu we własnym regionie</w:t>
            </w:r>
          </w:p>
          <w:p w:rsidR="00A336B4" w:rsidRPr="009A7BBA" w:rsidRDefault="00A336B4" w:rsidP="00A336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7BBA">
              <w:rPr>
                <w:rFonts w:ascii="Arial" w:hAnsi="Arial" w:cs="Arial"/>
                <w:sz w:val="18"/>
                <w:szCs w:val="18"/>
              </w:rPr>
              <w:t>Powtórzenie wiadomości- praca z tekstem źródłowym.</w:t>
            </w:r>
          </w:p>
          <w:p w:rsidR="00D912CD" w:rsidRPr="009A7BBA" w:rsidRDefault="00A336B4" w:rsidP="00A336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7BBA">
              <w:rPr>
                <w:rFonts w:ascii="Arial" w:hAnsi="Arial" w:cs="Arial"/>
                <w:sz w:val="18"/>
                <w:szCs w:val="18"/>
              </w:rPr>
              <w:t>-przypomnienie i utrwalenie zadań z zakresu kartografii i geografii astronomicznej, tj.  skala mapy, wysokość Słońca, czasy na Ziemi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8C2127" w:rsidRDefault="00A336B4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nieszka Jendykiewicz</w:t>
            </w:r>
          </w:p>
        </w:tc>
      </w:tr>
      <w:tr w:rsidR="00D912CD" w:rsidRPr="007E1EA9" w:rsidTr="004C4729">
        <w:trPr>
          <w:trHeight w:val="771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D912CD" w:rsidRDefault="00E10866" w:rsidP="00E1086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yk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8C2127" w:rsidRDefault="00D912CD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8C2127" w:rsidRDefault="00E10866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:rsidR="00E10866" w:rsidRPr="00E10866" w:rsidRDefault="00E10866" w:rsidP="00E10866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E10866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Pole powierzchni i objętość brył obrotowych.</w:t>
            </w:r>
          </w:p>
          <w:p w:rsidR="00D912CD" w:rsidRPr="006053F2" w:rsidRDefault="00E10866" w:rsidP="00E10866">
            <w:pPr>
              <w:pStyle w:val="Standard"/>
              <w:rPr>
                <w:rFonts w:ascii="Arial" w:eastAsia="Calibri" w:hAnsi="Arial" w:cs="Arial"/>
                <w:bCs/>
                <w:noProof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noProof/>
                <w:color w:val="000000"/>
                <w:kern w:val="0"/>
                <w:sz w:val="18"/>
                <w:szCs w:val="18"/>
                <w:lang w:eastAsia="en-US"/>
              </w:rPr>
              <w:t>Własności prawdopodobieństwa – powtórzenie wiadomości. O</w:t>
            </w:r>
            <w:r w:rsidRPr="00E10866">
              <w:rPr>
                <w:rFonts w:ascii="Arial" w:eastAsia="Calibri" w:hAnsi="Arial" w:cs="Arial"/>
                <w:bCs/>
                <w:noProof/>
                <w:color w:val="000000"/>
                <w:kern w:val="0"/>
                <w:sz w:val="18"/>
                <w:szCs w:val="18"/>
                <w:lang w:eastAsia="en-US"/>
              </w:rPr>
              <w:t>bliczanie prawdopodobieństwa zdarzeń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8C2127" w:rsidRDefault="00E10866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żena Długosz</w:t>
            </w:r>
          </w:p>
        </w:tc>
      </w:tr>
    </w:tbl>
    <w:p w:rsidR="00C5016E" w:rsidRPr="00D912CD" w:rsidRDefault="00C5016E">
      <w:pPr>
        <w:rPr>
          <w:rFonts w:ascii="Arial" w:hAnsi="Arial" w:cs="Arial"/>
        </w:rPr>
      </w:pPr>
    </w:p>
    <w:p w:rsidR="00D912CD" w:rsidRPr="00D912CD" w:rsidRDefault="00D912CD">
      <w:pPr>
        <w:rPr>
          <w:rFonts w:ascii="Arial" w:hAnsi="Arial" w:cs="Arial"/>
          <w:sz w:val="20"/>
          <w:szCs w:val="20"/>
          <w:u w:val="single"/>
        </w:rPr>
      </w:pPr>
      <w:r w:rsidRPr="00D912CD">
        <w:rPr>
          <w:rFonts w:ascii="Arial" w:hAnsi="Arial" w:cs="Arial"/>
          <w:sz w:val="20"/>
          <w:szCs w:val="20"/>
          <w:u w:val="single"/>
        </w:rPr>
        <w:t>Planowane d</w:t>
      </w:r>
      <w:bookmarkStart w:id="0" w:name="_GoBack"/>
      <w:bookmarkEnd w:id="0"/>
      <w:r w:rsidRPr="00D912CD">
        <w:rPr>
          <w:rFonts w:ascii="Arial" w:hAnsi="Arial" w:cs="Arial"/>
          <w:sz w:val="20"/>
          <w:szCs w:val="20"/>
          <w:u w:val="single"/>
        </w:rPr>
        <w:t>ziałania wychowawcy:</w:t>
      </w:r>
    </w:p>
    <w:p w:rsidR="00D912CD" w:rsidRDefault="007407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y telefoniczne, wysyłanie wiadomości przez dziennik, kontakty mailowe.</w:t>
      </w:r>
    </w:p>
    <w:p w:rsidR="00740727" w:rsidRPr="00D912CD" w:rsidRDefault="007407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ywowanie słuchaczy do wykonywania i oddawania zadań w terminie.</w:t>
      </w:r>
    </w:p>
    <w:sectPr w:rsidR="00740727" w:rsidRPr="00D912CD" w:rsidSect="00F301A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CA0" w:rsidRDefault="008E3CA0" w:rsidP="000A2D8A">
      <w:pPr>
        <w:spacing w:after="0" w:line="240" w:lineRule="auto"/>
      </w:pPr>
      <w:r>
        <w:separator/>
      </w:r>
    </w:p>
  </w:endnote>
  <w:endnote w:type="continuationSeparator" w:id="0">
    <w:p w:rsidR="008E3CA0" w:rsidRDefault="008E3CA0" w:rsidP="000A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CA0" w:rsidRDefault="008E3CA0" w:rsidP="000A2D8A">
      <w:pPr>
        <w:spacing w:after="0" w:line="240" w:lineRule="auto"/>
      </w:pPr>
      <w:r>
        <w:separator/>
      </w:r>
    </w:p>
  </w:footnote>
  <w:footnote w:type="continuationSeparator" w:id="0">
    <w:p w:rsidR="008E3CA0" w:rsidRDefault="008E3CA0" w:rsidP="000A2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3EC5"/>
    <w:multiLevelType w:val="hybridMultilevel"/>
    <w:tmpl w:val="29F02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833F58"/>
    <w:multiLevelType w:val="hybridMultilevel"/>
    <w:tmpl w:val="C13E1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F2D4F"/>
    <w:multiLevelType w:val="hybridMultilevel"/>
    <w:tmpl w:val="171CDA2C"/>
    <w:lvl w:ilvl="0" w:tplc="0352C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81989"/>
    <w:multiLevelType w:val="hybridMultilevel"/>
    <w:tmpl w:val="A0A093C0"/>
    <w:lvl w:ilvl="0" w:tplc="A0AEB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16"/>
    <w:rsid w:val="000174B3"/>
    <w:rsid w:val="00084C6A"/>
    <w:rsid w:val="000A2D8A"/>
    <w:rsid w:val="000B72CA"/>
    <w:rsid w:val="002107C2"/>
    <w:rsid w:val="00211197"/>
    <w:rsid w:val="0022003B"/>
    <w:rsid w:val="00440B3E"/>
    <w:rsid w:val="004C4729"/>
    <w:rsid w:val="004F67F9"/>
    <w:rsid w:val="00551773"/>
    <w:rsid w:val="00573CF0"/>
    <w:rsid w:val="005951E5"/>
    <w:rsid w:val="006053F2"/>
    <w:rsid w:val="00620A8C"/>
    <w:rsid w:val="00662630"/>
    <w:rsid w:val="00730EB8"/>
    <w:rsid w:val="00735FBB"/>
    <w:rsid w:val="00740727"/>
    <w:rsid w:val="00754F84"/>
    <w:rsid w:val="007B2501"/>
    <w:rsid w:val="007B513A"/>
    <w:rsid w:val="007C3B2B"/>
    <w:rsid w:val="007D4D1A"/>
    <w:rsid w:val="008B4C30"/>
    <w:rsid w:val="008C2127"/>
    <w:rsid w:val="008E3CA0"/>
    <w:rsid w:val="008E740A"/>
    <w:rsid w:val="009003BF"/>
    <w:rsid w:val="00901420"/>
    <w:rsid w:val="009A7BBA"/>
    <w:rsid w:val="00A336B4"/>
    <w:rsid w:val="00B041F3"/>
    <w:rsid w:val="00C001F6"/>
    <w:rsid w:val="00C5016E"/>
    <w:rsid w:val="00C96A46"/>
    <w:rsid w:val="00D26916"/>
    <w:rsid w:val="00D53E67"/>
    <w:rsid w:val="00D912CD"/>
    <w:rsid w:val="00D96280"/>
    <w:rsid w:val="00DE6C8A"/>
    <w:rsid w:val="00E03A4C"/>
    <w:rsid w:val="00E10866"/>
    <w:rsid w:val="00E70E74"/>
    <w:rsid w:val="00EA21A3"/>
    <w:rsid w:val="00EB4EB2"/>
    <w:rsid w:val="00EB75C7"/>
    <w:rsid w:val="00ED6551"/>
    <w:rsid w:val="00F10D73"/>
    <w:rsid w:val="00F301A8"/>
    <w:rsid w:val="00F62A45"/>
    <w:rsid w:val="00F8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D0C21A-A575-4CE8-AACD-B810493A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B3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D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8A"/>
    <w:pPr>
      <w:ind w:left="720"/>
      <w:contextualSpacing/>
    </w:pPr>
  </w:style>
  <w:style w:type="paragraph" w:customStyle="1" w:styleId="Akapitzlist1">
    <w:name w:val="Akapit z listą1"/>
    <w:basedOn w:val="Normalny"/>
    <w:rsid w:val="00F86383"/>
    <w:pPr>
      <w:suppressAutoHyphens/>
      <w:ind w:left="720"/>
    </w:pPr>
    <w:rPr>
      <w:lang w:eastAsia="ar-SA"/>
    </w:rPr>
  </w:style>
  <w:style w:type="paragraph" w:customStyle="1" w:styleId="TableContents">
    <w:name w:val="Table Contents"/>
    <w:basedOn w:val="Normalny"/>
    <w:rsid w:val="008C212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8C21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Bezodstpw">
    <w:name w:val="No Spacing"/>
    <w:rsid w:val="008C212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7F353-C644-4472-9777-FC8264EF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Centrum Kształcenia Zawodowego i Ustawic CKZiU</cp:lastModifiedBy>
  <cp:revision>2</cp:revision>
  <dcterms:created xsi:type="dcterms:W3CDTF">2020-04-15T14:22:00Z</dcterms:created>
  <dcterms:modified xsi:type="dcterms:W3CDTF">2020-04-15T14:22:00Z</dcterms:modified>
</cp:coreProperties>
</file>